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53FAC" w:rsidTr="00653FAC">
        <w:tc>
          <w:tcPr>
            <w:tcW w:w="10098" w:type="dxa"/>
          </w:tcPr>
          <w:p w:rsidR="00653FAC" w:rsidRDefault="00653FAC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653FAC" w:rsidTr="00653FAC">
        <w:tc>
          <w:tcPr>
            <w:tcW w:w="10098" w:type="dxa"/>
          </w:tcPr>
          <w:p w:rsidR="00653FAC" w:rsidRDefault="00653FAC"/>
        </w:tc>
      </w:tr>
      <w:tr w:rsidR="00653FAC" w:rsidTr="00653FAC">
        <w:tc>
          <w:tcPr>
            <w:tcW w:w="10098" w:type="dxa"/>
          </w:tcPr>
          <w:p w:rsidR="00653FAC" w:rsidRDefault="00653FAC">
            <w:r>
              <w:t>+</w:t>
            </w:r>
            <w:proofErr w:type="spellStart"/>
            <w:r w:rsidR="00AB769C">
              <w:t>bool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653FAC" w:rsidRDefault="00653FAC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653FAC" w:rsidRDefault="00653FAC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</w:t>
            </w:r>
            <w:r w:rsidR="00AB769C">
              <w:t xml:space="preserve">string </w:t>
            </w:r>
            <w:r>
              <w:t>Username)</w:t>
            </w:r>
          </w:p>
          <w:p w:rsidR="00653FAC" w:rsidRDefault="00653FAC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</w:t>
            </w:r>
            <w:proofErr w:type="spellStart"/>
            <w:r w:rsidR="00AB769C">
              <w:t>int</w:t>
            </w:r>
            <w:proofErr w:type="spellEnd"/>
            <w:r w:rsidR="00AB769C">
              <w:t xml:space="preserve"> </w:t>
            </w:r>
            <w:r>
              <w:t>id)</w:t>
            </w:r>
          </w:p>
          <w:p w:rsidR="00653FAC" w:rsidRDefault="00653FAC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  <w:p w:rsidR="00AB769C" w:rsidRDefault="00AB769C">
            <w:r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</w:tc>
      </w:tr>
    </w:tbl>
    <w:p w:rsidR="003F34A8" w:rsidRDefault="00063EE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653FAC" w:rsidTr="00E94318">
        <w:tc>
          <w:tcPr>
            <w:tcW w:w="10098" w:type="dxa"/>
          </w:tcPr>
          <w:p w:rsidR="00653FAC" w:rsidRDefault="00653FAC" w:rsidP="00653FA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653FAC" w:rsidTr="00E94318">
        <w:tc>
          <w:tcPr>
            <w:tcW w:w="10098" w:type="dxa"/>
          </w:tcPr>
          <w:p w:rsidR="00653FAC" w:rsidRDefault="00653FAC" w:rsidP="00E94318"/>
        </w:tc>
      </w:tr>
      <w:tr w:rsidR="00653FAC" w:rsidTr="00E94318">
        <w:tc>
          <w:tcPr>
            <w:tcW w:w="10098" w:type="dxa"/>
          </w:tcPr>
          <w:p w:rsidR="00653FAC" w:rsidRDefault="00653FAC" w:rsidP="00653FAC">
            <w:r>
              <w:t>+</w:t>
            </w:r>
            <w:r w:rsidR="00AB769C">
              <w:t xml:space="preserve">void </w:t>
            </w:r>
            <w:r>
              <w:t>Deal(</w:t>
            </w:r>
            <w:proofErr w:type="spellStart"/>
            <w:r w:rsidR="00AB769C">
              <w:t>int</w:t>
            </w:r>
            <w:proofErr w:type="spellEnd"/>
            <w:r w:rsidR="00AB769C">
              <w:t xml:space="preserve"> amount </w:t>
            </w:r>
            <w:r>
              <w:t>)</w:t>
            </w:r>
          </w:p>
          <w:p w:rsidR="00653FAC" w:rsidRDefault="00653FAC" w:rsidP="00653FAC">
            <w:r>
              <w:t>+</w:t>
            </w:r>
            <w:r w:rsidR="00AB769C">
              <w:t xml:space="preserve">void </w:t>
            </w:r>
            <w:r>
              <w:t>Stay()</w:t>
            </w:r>
          </w:p>
          <w:p w:rsidR="00653FAC" w:rsidRDefault="00653FAC" w:rsidP="00653FAC">
            <w:r>
              <w:t>+</w:t>
            </w:r>
            <w:proofErr w:type="spellStart"/>
            <w:r w:rsidR="00AB769C">
              <w:t>bool</w:t>
            </w:r>
            <w:proofErr w:type="spellEnd"/>
            <w:r w:rsidR="00AB769C">
              <w:t xml:space="preserve"> </w:t>
            </w:r>
            <w:proofErr w:type="spellStart"/>
            <w:r>
              <w:t>isWinner</w:t>
            </w:r>
            <w:proofErr w:type="spellEnd"/>
            <w:r>
              <w:t>()</w:t>
            </w:r>
            <w:r w:rsidR="00AB769C">
              <w:br/>
              <w:t xml:space="preserve">+void </w:t>
            </w:r>
            <w:proofErr w:type="spellStart"/>
            <w:r w:rsidR="00AB769C">
              <w:t>SendMessage</w:t>
            </w:r>
            <w:proofErr w:type="spellEnd"/>
            <w:r w:rsidR="00AB769C">
              <w:t>(string message)</w:t>
            </w:r>
          </w:p>
          <w:p w:rsidR="00653FAC" w:rsidRDefault="00653FAC" w:rsidP="00653FAC"/>
        </w:tc>
      </w:tr>
    </w:tbl>
    <w:p w:rsidR="00653FAC" w:rsidRDefault="00653FAC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B769C" w:rsidTr="00095F3D">
        <w:tc>
          <w:tcPr>
            <w:tcW w:w="10098" w:type="dxa"/>
          </w:tcPr>
          <w:p w:rsidR="00AB769C" w:rsidRDefault="00AB769C" w:rsidP="00095F3D">
            <w:r>
              <w:t>&lt;&lt;</w:t>
            </w:r>
            <w:proofErr w:type="spellStart"/>
            <w:r>
              <w:t>IGamePlayCallback</w:t>
            </w:r>
            <w:proofErr w:type="spellEnd"/>
            <w:r>
              <w:t>&gt;&gt;</w:t>
            </w:r>
          </w:p>
        </w:tc>
      </w:tr>
      <w:tr w:rsidR="00AB769C" w:rsidTr="00095F3D">
        <w:tc>
          <w:tcPr>
            <w:tcW w:w="10098" w:type="dxa"/>
          </w:tcPr>
          <w:p w:rsidR="00AB769C" w:rsidRDefault="00AB769C" w:rsidP="00095F3D"/>
        </w:tc>
      </w:tr>
      <w:tr w:rsidR="00AB769C" w:rsidTr="00095F3D">
        <w:tc>
          <w:tcPr>
            <w:tcW w:w="10098" w:type="dxa"/>
          </w:tcPr>
          <w:p w:rsidR="00AB769C" w:rsidRDefault="00AB769C" w:rsidP="00095F3D">
            <w:r>
              <w:t xml:space="preserve">+void </w:t>
            </w:r>
            <w:proofErr w:type="spellStart"/>
            <w:r w:rsidR="00063EE5">
              <w:t>playerTurn</w:t>
            </w:r>
            <w:proofErr w:type="spellEnd"/>
            <w:r w:rsidR="00063EE5">
              <w:t>(</w:t>
            </w:r>
            <w:proofErr w:type="spellStart"/>
            <w:r w:rsidR="00063EE5">
              <w:t>int</w:t>
            </w:r>
            <w:proofErr w:type="spellEnd"/>
            <w:r w:rsidR="00063EE5">
              <w:t xml:space="preserve"> </w:t>
            </w:r>
            <w:proofErr w:type="spellStart"/>
            <w:r w:rsidR="00063EE5">
              <w:t>playerid</w:t>
            </w:r>
            <w:proofErr w:type="spellEnd"/>
            <w:r w:rsidR="00063EE5">
              <w:t>)</w:t>
            </w:r>
          </w:p>
          <w:p w:rsidR="00AB769C" w:rsidRDefault="00AB769C" w:rsidP="00095F3D">
            <w:r>
              <w:t xml:space="preserve">+void </w:t>
            </w:r>
            <w:proofErr w:type="spellStart"/>
            <w:r w:rsidR="00063EE5">
              <w:t>playerReady</w:t>
            </w:r>
            <w:proofErr w:type="spellEnd"/>
            <w:r w:rsidR="00063EE5">
              <w:t>(</w:t>
            </w:r>
            <w:proofErr w:type="spellStart"/>
            <w:r w:rsidR="00063EE5">
              <w:t>int</w:t>
            </w:r>
            <w:proofErr w:type="spellEnd"/>
            <w:r w:rsidR="00063EE5">
              <w:t xml:space="preserve"> </w:t>
            </w:r>
            <w:proofErr w:type="spellStart"/>
            <w:r w:rsidR="00063EE5">
              <w:t>playerid</w:t>
            </w:r>
            <w:proofErr w:type="spellEnd"/>
            <w:r w:rsidR="00063EE5">
              <w:t>)</w:t>
            </w:r>
          </w:p>
          <w:p w:rsidR="00AB769C" w:rsidRDefault="00AB769C" w:rsidP="00095F3D">
            <w:r>
              <w:t>+</w:t>
            </w:r>
            <w:r w:rsidR="00063EE5">
              <w:t xml:space="preserve">void </w:t>
            </w:r>
            <w:proofErr w:type="spellStart"/>
            <w:r w:rsidR="00063EE5">
              <w:t>playerBet</w:t>
            </w:r>
            <w:proofErr w:type="spellEnd"/>
            <w:r w:rsidR="00063EE5">
              <w:t>(</w:t>
            </w:r>
            <w:proofErr w:type="spellStart"/>
            <w:r w:rsidR="00063EE5">
              <w:t>int</w:t>
            </w:r>
            <w:proofErr w:type="spellEnd"/>
            <w:r w:rsidR="00063EE5">
              <w:t xml:space="preserve"> </w:t>
            </w:r>
            <w:proofErr w:type="spellStart"/>
            <w:r w:rsidR="00063EE5">
              <w:t>playerid</w:t>
            </w:r>
            <w:proofErr w:type="spellEnd"/>
            <w:r w:rsidR="00063EE5">
              <w:t>)</w:t>
            </w:r>
            <w:r w:rsidR="00063EE5">
              <w:br/>
              <w:t xml:space="preserve">+void </w:t>
            </w:r>
            <w:proofErr w:type="spellStart"/>
            <w:r w:rsidR="00063EE5">
              <w:t>playerChat</w:t>
            </w:r>
            <w:proofErr w:type="spellEnd"/>
            <w:r w:rsidR="00063EE5">
              <w:t>(string message)</w:t>
            </w:r>
          </w:p>
          <w:p w:rsidR="00063EE5" w:rsidRDefault="00063EE5" w:rsidP="00095F3D">
            <w:r>
              <w:t xml:space="preserve">+void </w:t>
            </w:r>
            <w:proofErr w:type="spellStart"/>
            <w:r>
              <w:t>playerHi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063EE5" w:rsidRDefault="00063EE5" w:rsidP="00095F3D">
            <w:r>
              <w:t xml:space="preserve">+void </w:t>
            </w:r>
            <w:proofErr w:type="spellStart"/>
            <w:r>
              <w:t>playerStay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063EE5" w:rsidRDefault="00063EE5" w:rsidP="00095F3D">
            <w:r>
              <w:t>+void playerInvite(playerid)</w:t>
            </w:r>
            <w:bookmarkStart w:id="0" w:name="_GoBack"/>
            <w:bookmarkEnd w:id="0"/>
          </w:p>
          <w:p w:rsidR="00AB769C" w:rsidRDefault="00AB769C" w:rsidP="00095F3D"/>
        </w:tc>
      </w:tr>
    </w:tbl>
    <w:p w:rsidR="00AB769C" w:rsidRDefault="00AB769C"/>
    <w:sectPr w:rsidR="00AB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D"/>
    <w:rsid w:val="00063EE5"/>
    <w:rsid w:val="003F1E08"/>
    <w:rsid w:val="005A3F4F"/>
    <w:rsid w:val="00653FAC"/>
    <w:rsid w:val="00AB769C"/>
    <w:rsid w:val="00B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726-5A51-45D2-857B-A98743F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 Vlad</dc:creator>
  <cp:keywords/>
  <dc:description/>
  <cp:lastModifiedBy>Popa Vlad</cp:lastModifiedBy>
  <cp:revision>3</cp:revision>
  <dcterms:created xsi:type="dcterms:W3CDTF">2015-04-30T21:25:00Z</dcterms:created>
  <dcterms:modified xsi:type="dcterms:W3CDTF">2015-05-15T09:24:00Z</dcterms:modified>
</cp:coreProperties>
</file>